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CEA" w:rsidRPr="00896CEA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>ПОЯСНИТЕЛЬНАЯ ЗАПИСКА</w:t>
      </w:r>
    </w:p>
    <w:p w:rsidR="00896CEA" w:rsidRPr="00896CEA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Тольятти 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:rsidR="0084116F" w:rsidRPr="00762351" w:rsidRDefault="0084116F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310" w:rsidRPr="00762351" w:rsidRDefault="006C3310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310" w:rsidRPr="00762351" w:rsidRDefault="006C3310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9EA" w:rsidRDefault="00C469EA" w:rsidP="00C469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69EA">
        <w:rPr>
          <w:rFonts w:ascii="Times New Roman" w:hAnsi="Times New Roman" w:cs="Times New Roman"/>
          <w:b w:val="0"/>
          <w:bCs/>
          <w:sz w:val="28"/>
          <w:szCs w:val="28"/>
        </w:rPr>
        <w:t>Разработчиком проекта</w:t>
      </w:r>
      <w:r w:rsidR="00896CEA" w:rsidRPr="00C469EA">
        <w:rPr>
          <w:rFonts w:ascii="Times New Roman" w:hAnsi="Times New Roman"/>
          <w:b w:val="0"/>
          <w:sz w:val="28"/>
          <w:szCs w:val="28"/>
        </w:rPr>
        <w:t xml:space="preserve"> </w:t>
      </w:r>
      <w:r w:rsidR="00FB07AD">
        <w:rPr>
          <w:rFonts w:ascii="Times New Roman" w:hAnsi="Times New Roman"/>
          <w:b w:val="0"/>
          <w:sz w:val="28"/>
          <w:szCs w:val="28"/>
        </w:rPr>
        <w:t xml:space="preserve">(далее-Проект) </w:t>
      </w:r>
      <w:r w:rsidR="00896CEA" w:rsidRPr="00C469EA">
        <w:rPr>
          <w:rFonts w:ascii="Times New Roman" w:hAnsi="Times New Roman"/>
          <w:b w:val="0"/>
          <w:sz w:val="28"/>
          <w:szCs w:val="28"/>
        </w:rPr>
        <w:t>постановления администрации городского округа Тольятти 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  <w:r w:rsidRPr="00C469EA">
        <w:rPr>
          <w:rFonts w:ascii="Times New Roman" w:hAnsi="Times New Roman"/>
          <w:b w:val="0"/>
          <w:sz w:val="28"/>
          <w:szCs w:val="28"/>
        </w:rPr>
        <w:t xml:space="preserve"> </w:t>
      </w:r>
      <w:r w:rsidR="00896CEA" w:rsidRPr="00C469EA">
        <w:rPr>
          <w:rFonts w:ascii="Times New Roman" w:hAnsi="Times New Roman"/>
          <w:b w:val="0"/>
          <w:sz w:val="28"/>
          <w:szCs w:val="28"/>
        </w:rPr>
        <w:t xml:space="preserve">(далее – Положение № 4115) </w:t>
      </w:r>
      <w:r w:rsidRPr="00C469EA">
        <w:rPr>
          <w:rFonts w:ascii="Times New Roman" w:hAnsi="Times New Roman" w:cs="Times New Roman"/>
          <w:b w:val="0"/>
          <w:sz w:val="28"/>
          <w:szCs w:val="28"/>
        </w:rPr>
        <w:t>является рабочая группа по подготовке муниципальных правовых актов, регулирующих оплату труда в органах местного самоуправления городского округа Тольятти, утвержденная распоряжением администрации городского округа Тольятти от 29.08.2022 № 6428-р/1.</w:t>
      </w:r>
    </w:p>
    <w:p w:rsidR="00896CEA" w:rsidRPr="00FC217E" w:rsidRDefault="00FB07AD" w:rsidP="00FC217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нный </w:t>
      </w:r>
      <w:r w:rsidR="00C469EA" w:rsidRPr="00C469EA">
        <w:rPr>
          <w:rFonts w:ascii="Times New Roman" w:hAnsi="Times New Roman" w:cs="Times New Roman"/>
          <w:b w:val="0"/>
          <w:sz w:val="28"/>
          <w:szCs w:val="28"/>
        </w:rPr>
        <w:t>Проект предусматривает концептуально но</w:t>
      </w:r>
      <w:r w:rsidR="00C469EA">
        <w:rPr>
          <w:rFonts w:ascii="Times New Roman" w:hAnsi="Times New Roman" w:cs="Times New Roman"/>
          <w:b w:val="0"/>
          <w:sz w:val="28"/>
          <w:szCs w:val="28"/>
        </w:rPr>
        <w:t xml:space="preserve">вый подход к оплате труда </w:t>
      </w:r>
      <w:r w:rsidR="00C469EA" w:rsidRPr="00C469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69EA" w:rsidRPr="00C469EA">
        <w:rPr>
          <w:rFonts w:ascii="Times New Roman" w:hAnsi="Times New Roman" w:cs="Times New Roman"/>
          <w:b w:val="0"/>
          <w:sz w:val="28"/>
          <w:szCs w:val="28"/>
        </w:rPr>
        <w:t>работников, исполняющих обязанности по техническому обеспечению деятельности органов местного самоуправления городского округа Тольятти, не явля</w:t>
      </w:r>
      <w:r w:rsidR="00C469EA">
        <w:rPr>
          <w:rFonts w:ascii="Times New Roman" w:hAnsi="Times New Roman" w:cs="Times New Roman"/>
          <w:b w:val="0"/>
          <w:sz w:val="28"/>
          <w:szCs w:val="28"/>
        </w:rPr>
        <w:t>ющихся муниципальными служащими (далее-технические работники)</w:t>
      </w:r>
      <w:r w:rsidR="00FC217E">
        <w:rPr>
          <w:rFonts w:ascii="Times New Roman" w:hAnsi="Times New Roman" w:cs="Times New Roman"/>
          <w:b w:val="0"/>
          <w:sz w:val="28"/>
          <w:szCs w:val="28"/>
        </w:rPr>
        <w:t>, в связи</w:t>
      </w:r>
      <w:r w:rsidR="00F46E2B">
        <w:rPr>
          <w:rFonts w:ascii="Times New Roman" w:hAnsi="Times New Roman" w:cs="Times New Roman"/>
          <w:b w:val="0"/>
          <w:sz w:val="28"/>
          <w:szCs w:val="28"/>
        </w:rPr>
        <w:t>,</w:t>
      </w:r>
      <w:r w:rsidR="00FC217E">
        <w:rPr>
          <w:rFonts w:ascii="Times New Roman" w:hAnsi="Times New Roman" w:cs="Times New Roman"/>
          <w:b w:val="0"/>
          <w:sz w:val="28"/>
          <w:szCs w:val="28"/>
        </w:rPr>
        <w:t xml:space="preserve"> с чем в Положение № 4115 </w:t>
      </w:r>
      <w:r w:rsidR="00FC217E" w:rsidRPr="00FC217E">
        <w:rPr>
          <w:rFonts w:ascii="Times New Roman" w:hAnsi="Times New Roman" w:cs="Times New Roman"/>
          <w:b w:val="0"/>
          <w:sz w:val="28"/>
          <w:szCs w:val="28"/>
        </w:rPr>
        <w:t xml:space="preserve">вносятся </w:t>
      </w:r>
      <w:r w:rsidR="00FC217E" w:rsidRPr="00FC217E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r w:rsidR="00896CEA" w:rsidRPr="00FC21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47EF8" w:rsidRDefault="00896CEA" w:rsidP="00347E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>При формировании фонда оплаты труда (ФОТ) техническ</w:t>
      </w:r>
      <w:r w:rsidR="00FC217E">
        <w:rPr>
          <w:rFonts w:ascii="Times New Roman" w:hAnsi="Times New Roman"/>
          <w:sz w:val="28"/>
          <w:szCs w:val="28"/>
        </w:rPr>
        <w:t xml:space="preserve">их работников в расчете на год </w:t>
      </w:r>
      <w:r w:rsidRPr="00896CEA">
        <w:rPr>
          <w:rFonts w:ascii="Times New Roman" w:hAnsi="Times New Roman"/>
          <w:sz w:val="28"/>
          <w:szCs w:val="28"/>
        </w:rPr>
        <w:t xml:space="preserve"> предусматривается</w:t>
      </w:r>
      <w:r w:rsidR="00FC217E">
        <w:rPr>
          <w:rFonts w:ascii="Times New Roman" w:hAnsi="Times New Roman"/>
          <w:sz w:val="28"/>
          <w:szCs w:val="28"/>
        </w:rPr>
        <w:t>:</w:t>
      </w:r>
    </w:p>
    <w:p w:rsidR="00FC217E" w:rsidRPr="002F6A73" w:rsidRDefault="00FC217E" w:rsidP="00FC21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A73">
        <w:rPr>
          <w:rFonts w:ascii="Times New Roman" w:hAnsi="Times New Roman"/>
          <w:sz w:val="28"/>
          <w:szCs w:val="28"/>
        </w:rPr>
        <w:t>- ФОТ ежемесячной надбавки к должностному окладу за выслугу лет - в размере 6 должностных окладов (ранее 3,5 должностных оклада);</w:t>
      </w:r>
    </w:p>
    <w:p w:rsidR="007E1823" w:rsidRPr="002F6A73" w:rsidRDefault="007E1823" w:rsidP="007E1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A73">
        <w:rPr>
          <w:rFonts w:ascii="Times New Roman" w:hAnsi="Times New Roman"/>
          <w:sz w:val="28"/>
          <w:szCs w:val="28"/>
        </w:rPr>
        <w:t>- ФОТ ежемесячного денежного поощрения (ежемесячной премии) по результатам работы за месяц</w:t>
      </w:r>
      <w:r w:rsidR="008A1FA9" w:rsidRPr="002F6A73">
        <w:rPr>
          <w:rFonts w:ascii="Times New Roman" w:hAnsi="Times New Roman"/>
          <w:sz w:val="28"/>
          <w:szCs w:val="28"/>
        </w:rPr>
        <w:t xml:space="preserve"> – в размере 8</w:t>
      </w:r>
      <w:r w:rsidRPr="002F6A73">
        <w:rPr>
          <w:rFonts w:ascii="Times New Roman" w:hAnsi="Times New Roman"/>
          <w:sz w:val="28"/>
          <w:szCs w:val="28"/>
        </w:rPr>
        <w:t xml:space="preserve"> должностных оклада (ранее 5</w:t>
      </w:r>
      <w:r w:rsidRPr="002F6A73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F6A73">
        <w:rPr>
          <w:rFonts w:ascii="Times New Roman" w:hAnsi="Times New Roman"/>
          <w:sz w:val="28"/>
          <w:szCs w:val="28"/>
        </w:rPr>
        <w:t>должностных окладов);</w:t>
      </w:r>
    </w:p>
    <w:p w:rsidR="007E1823" w:rsidRPr="002F6A73" w:rsidRDefault="00896CEA" w:rsidP="006A7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A73">
        <w:rPr>
          <w:rFonts w:ascii="Times New Roman" w:hAnsi="Times New Roman"/>
          <w:sz w:val="28"/>
          <w:szCs w:val="28"/>
        </w:rPr>
        <w:t xml:space="preserve"> </w:t>
      </w:r>
      <w:r w:rsidR="00347EF8" w:rsidRPr="002F6A73">
        <w:rPr>
          <w:rFonts w:ascii="Times New Roman" w:hAnsi="Times New Roman"/>
          <w:sz w:val="28"/>
          <w:szCs w:val="28"/>
        </w:rPr>
        <w:t xml:space="preserve">- </w:t>
      </w:r>
      <w:r w:rsidRPr="002F6A73">
        <w:rPr>
          <w:rFonts w:ascii="Times New Roman" w:hAnsi="Times New Roman"/>
          <w:sz w:val="28"/>
          <w:szCs w:val="28"/>
        </w:rPr>
        <w:t xml:space="preserve">ФОТ ежемесячной надбавки к должностному окладу за сложность и (или) напряженность выполняемой работы в размере </w:t>
      </w:r>
      <w:r w:rsidR="00AC5BAB" w:rsidRPr="002F6A73">
        <w:rPr>
          <w:rFonts w:ascii="Times New Roman" w:hAnsi="Times New Roman"/>
          <w:sz w:val="28"/>
          <w:szCs w:val="28"/>
        </w:rPr>
        <w:t>5,</w:t>
      </w:r>
      <w:r w:rsidR="008A1FA9" w:rsidRPr="002F6A73">
        <w:rPr>
          <w:rFonts w:ascii="Times New Roman" w:hAnsi="Times New Roman"/>
          <w:sz w:val="28"/>
          <w:szCs w:val="28"/>
        </w:rPr>
        <w:t>5</w:t>
      </w:r>
      <w:r w:rsidR="003F5C56" w:rsidRPr="002F6A73">
        <w:rPr>
          <w:rFonts w:ascii="Times New Roman" w:hAnsi="Times New Roman"/>
          <w:sz w:val="28"/>
          <w:szCs w:val="28"/>
        </w:rPr>
        <w:t xml:space="preserve"> должностных окладов</w:t>
      </w:r>
      <w:r w:rsidR="00347EF8" w:rsidRPr="002F6A73">
        <w:rPr>
          <w:rFonts w:ascii="Times New Roman" w:hAnsi="Times New Roman"/>
          <w:sz w:val="28"/>
          <w:szCs w:val="28"/>
        </w:rPr>
        <w:t xml:space="preserve"> </w:t>
      </w:r>
      <w:r w:rsidR="003F5C56" w:rsidRPr="002F6A73">
        <w:rPr>
          <w:rFonts w:ascii="Times New Roman" w:hAnsi="Times New Roman"/>
          <w:sz w:val="28"/>
          <w:szCs w:val="28"/>
        </w:rPr>
        <w:t xml:space="preserve">(ранее 4 </w:t>
      </w:r>
      <w:r w:rsidR="00F46E2B" w:rsidRPr="002F6A73">
        <w:rPr>
          <w:rFonts w:ascii="Times New Roman" w:hAnsi="Times New Roman"/>
          <w:sz w:val="28"/>
          <w:szCs w:val="28"/>
        </w:rPr>
        <w:t xml:space="preserve">должностных </w:t>
      </w:r>
      <w:r w:rsidR="003F5C56" w:rsidRPr="002F6A73">
        <w:rPr>
          <w:rFonts w:ascii="Times New Roman" w:hAnsi="Times New Roman"/>
          <w:sz w:val="28"/>
          <w:szCs w:val="28"/>
        </w:rPr>
        <w:t>оклада)</w:t>
      </w:r>
      <w:r w:rsidR="00FC217E" w:rsidRPr="002F6A73">
        <w:rPr>
          <w:rFonts w:ascii="Times New Roman" w:hAnsi="Times New Roman"/>
          <w:sz w:val="28"/>
          <w:szCs w:val="28"/>
        </w:rPr>
        <w:t xml:space="preserve"> (пункт 1.9 Положения № 4115).</w:t>
      </w:r>
    </w:p>
    <w:p w:rsidR="006A7707" w:rsidRDefault="006A7707" w:rsidP="006A77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E1823">
        <w:rPr>
          <w:rFonts w:ascii="Times New Roman" w:hAnsi="Times New Roman"/>
          <w:sz w:val="28"/>
          <w:szCs w:val="28"/>
        </w:rPr>
        <w:t>жемесячная надбавка</w:t>
      </w:r>
      <w:r w:rsidR="00896CEA" w:rsidRPr="00896CEA">
        <w:rPr>
          <w:rFonts w:ascii="Times New Roman" w:hAnsi="Times New Roman"/>
          <w:sz w:val="28"/>
          <w:szCs w:val="28"/>
        </w:rPr>
        <w:t xml:space="preserve"> к должностному окладу за сложность и (или) напряженность</w:t>
      </w:r>
      <w:r w:rsidR="007E1823">
        <w:rPr>
          <w:rFonts w:ascii="Times New Roman" w:hAnsi="Times New Roman"/>
          <w:sz w:val="28"/>
          <w:szCs w:val="28"/>
        </w:rPr>
        <w:t xml:space="preserve"> выполняемой работы устанавливае</w:t>
      </w:r>
      <w:r w:rsidR="00896CEA" w:rsidRPr="00896CEA">
        <w:rPr>
          <w:rFonts w:ascii="Times New Roman" w:hAnsi="Times New Roman"/>
          <w:sz w:val="28"/>
          <w:szCs w:val="28"/>
        </w:rPr>
        <w:t xml:space="preserve">тся в </w:t>
      </w:r>
      <w:r w:rsidR="007E1823">
        <w:rPr>
          <w:rFonts w:ascii="Times New Roman" w:hAnsi="Times New Roman"/>
          <w:sz w:val="28"/>
          <w:szCs w:val="28"/>
        </w:rPr>
        <w:t>размере 45% должнос</w:t>
      </w:r>
      <w:r>
        <w:rPr>
          <w:rFonts w:ascii="Times New Roman" w:hAnsi="Times New Roman"/>
          <w:sz w:val="28"/>
          <w:szCs w:val="28"/>
        </w:rPr>
        <w:t>т</w:t>
      </w:r>
      <w:r w:rsidR="007E1823">
        <w:rPr>
          <w:rFonts w:ascii="Times New Roman" w:hAnsi="Times New Roman"/>
          <w:sz w:val="28"/>
          <w:szCs w:val="28"/>
        </w:rPr>
        <w:t>ного оклад</w:t>
      </w:r>
      <w:r>
        <w:rPr>
          <w:rFonts w:ascii="Times New Roman" w:hAnsi="Times New Roman"/>
          <w:sz w:val="28"/>
          <w:szCs w:val="28"/>
        </w:rPr>
        <w:t>а</w:t>
      </w:r>
      <w:r w:rsidR="007E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зависимо</w:t>
      </w:r>
      <w:r w:rsidR="00896CEA" w:rsidRPr="00896CEA">
        <w:rPr>
          <w:rFonts w:ascii="Times New Roman" w:hAnsi="Times New Roman"/>
          <w:sz w:val="28"/>
          <w:szCs w:val="28"/>
        </w:rPr>
        <w:t xml:space="preserve"> от группы технической должности в ОМС, ОАЮЛ (по аналогии с муниципальными служащими) </w:t>
      </w:r>
      <w:r>
        <w:rPr>
          <w:rFonts w:ascii="Times New Roman" w:hAnsi="Times New Roman"/>
          <w:sz w:val="28"/>
          <w:szCs w:val="28"/>
        </w:rPr>
        <w:t>(</w:t>
      </w:r>
      <w:r w:rsidRPr="00896CEA">
        <w:rPr>
          <w:rFonts w:ascii="Times New Roman" w:hAnsi="Times New Roman"/>
          <w:sz w:val="28"/>
          <w:szCs w:val="28"/>
        </w:rPr>
        <w:t>пун</w:t>
      </w:r>
      <w:r>
        <w:rPr>
          <w:rFonts w:ascii="Times New Roman" w:hAnsi="Times New Roman"/>
          <w:sz w:val="28"/>
          <w:szCs w:val="28"/>
        </w:rPr>
        <w:t xml:space="preserve">кт 3.3 Положения № 4115).  </w:t>
      </w:r>
    </w:p>
    <w:p w:rsidR="00C469EA" w:rsidRPr="006A7707" w:rsidRDefault="00656AA9" w:rsidP="006A77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7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69EA" w:rsidRPr="00C4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тимулирования исполнения </w:t>
      </w:r>
      <w:r w:rsidR="00C469EA" w:rsidRPr="006A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и работниками </w:t>
      </w:r>
      <w:r w:rsidR="00C469EA" w:rsidRPr="006A7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х</w:t>
      </w:r>
      <w:r w:rsidR="00C469EA" w:rsidRPr="00C4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</w:t>
      </w:r>
      <w:r w:rsidR="00C469EA" w:rsidRPr="006A7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,  одновременно</w:t>
      </w:r>
      <w:r w:rsidR="00C469EA" w:rsidRPr="006A7707">
        <w:rPr>
          <w:rFonts w:ascii="Times New Roman" w:hAnsi="Times New Roman" w:cs="Times New Roman"/>
          <w:sz w:val="28"/>
          <w:szCs w:val="28"/>
          <w:lang w:eastAsia="ru-RU"/>
        </w:rPr>
        <w:t xml:space="preserve"> с должностным окладом по результатам работы за месяц</w:t>
      </w:r>
      <w:r w:rsidR="00C469EA" w:rsidRPr="00C4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ежемесячное денежное поощрение (ежем</w:t>
      </w:r>
      <w:r w:rsidR="00C469EA" w:rsidRPr="006A77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ая премия)</w:t>
      </w:r>
      <w:r w:rsidR="00C469EA" w:rsidRPr="006A7707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группы технической должности в ОМС, в ОАЮЛ в соответствии со Схемой коэффициентов окладов:</w:t>
      </w:r>
    </w:p>
    <w:p w:rsidR="00347EF8" w:rsidRPr="00896CEA" w:rsidRDefault="00347EF8" w:rsidP="007E1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>- по должн</w:t>
      </w:r>
      <w:r>
        <w:rPr>
          <w:rFonts w:ascii="Times New Roman" w:hAnsi="Times New Roman"/>
          <w:sz w:val="28"/>
          <w:szCs w:val="28"/>
        </w:rPr>
        <w:t>остям руководителей - 7</w:t>
      </w:r>
      <w:r w:rsidRPr="00896CEA">
        <w:rPr>
          <w:rFonts w:ascii="Times New Roman" w:hAnsi="Times New Roman"/>
          <w:sz w:val="28"/>
          <w:szCs w:val="28"/>
        </w:rPr>
        <w:t>0% должностного оклада;</w:t>
      </w:r>
    </w:p>
    <w:p w:rsidR="00347EF8" w:rsidRPr="00896CEA" w:rsidRDefault="00347EF8" w:rsidP="007E1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>- по должн</w:t>
      </w:r>
      <w:r>
        <w:rPr>
          <w:rFonts w:ascii="Times New Roman" w:hAnsi="Times New Roman"/>
          <w:sz w:val="28"/>
          <w:szCs w:val="28"/>
        </w:rPr>
        <w:t>остям специалистов - 65</w:t>
      </w:r>
      <w:r w:rsidRPr="00896CEA">
        <w:rPr>
          <w:rFonts w:ascii="Times New Roman" w:hAnsi="Times New Roman"/>
          <w:sz w:val="28"/>
          <w:szCs w:val="28"/>
        </w:rPr>
        <w:t>% должностного оклада;</w:t>
      </w:r>
    </w:p>
    <w:p w:rsidR="00347EF8" w:rsidRPr="00896CEA" w:rsidRDefault="00347EF8" w:rsidP="007E1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>- по должностям других служащих и рабочих (техническ</w:t>
      </w:r>
      <w:r>
        <w:rPr>
          <w:rFonts w:ascii="Times New Roman" w:hAnsi="Times New Roman"/>
          <w:sz w:val="28"/>
          <w:szCs w:val="28"/>
        </w:rPr>
        <w:t>их исполнителей) -  65</w:t>
      </w:r>
      <w:r w:rsidR="006A7707">
        <w:rPr>
          <w:rFonts w:ascii="Times New Roman" w:hAnsi="Times New Roman"/>
          <w:sz w:val="28"/>
          <w:szCs w:val="28"/>
        </w:rPr>
        <w:t>% должностного оклада (пункт 3.6</w:t>
      </w:r>
      <w:r w:rsidR="006A7707" w:rsidRPr="006A7707">
        <w:rPr>
          <w:rFonts w:ascii="Times New Roman" w:hAnsi="Times New Roman"/>
          <w:sz w:val="28"/>
          <w:szCs w:val="28"/>
        </w:rPr>
        <w:t xml:space="preserve"> </w:t>
      </w:r>
      <w:r w:rsidR="006A7707">
        <w:rPr>
          <w:rFonts w:ascii="Times New Roman" w:hAnsi="Times New Roman"/>
          <w:sz w:val="28"/>
          <w:szCs w:val="28"/>
        </w:rPr>
        <w:t xml:space="preserve">Положения № 4115).  </w:t>
      </w:r>
    </w:p>
    <w:p w:rsidR="00656AA9" w:rsidRDefault="00656AA9" w:rsidP="00656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65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хему коэффициентов окладов </w:t>
      </w:r>
      <w:r w:rsidR="00911491" w:rsidRPr="008D53B5">
        <w:rPr>
          <w:rFonts w:ascii="Times New Roman" w:hAnsi="Times New Roman" w:cs="Times New Roman"/>
          <w:sz w:val="28"/>
          <w:szCs w:val="28"/>
        </w:rPr>
        <w:t xml:space="preserve">по должностям руководителей, специалистов, других служащих (технических исполнителей) и рабочих органов местного самоуправления городского округа Тольятти по техническому обеспечению их деятельности, </w:t>
      </w:r>
      <w:r w:rsidR="00911491">
        <w:rPr>
          <w:rFonts w:ascii="Times New Roman" w:hAnsi="Times New Roman" w:cs="Times New Roman"/>
          <w:sz w:val="28"/>
          <w:szCs w:val="28"/>
        </w:rPr>
        <w:t>являющейся п</w:t>
      </w:r>
      <w:r w:rsidR="00911491" w:rsidRPr="008D53B5">
        <w:rPr>
          <w:rFonts w:ascii="Times New Roman" w:hAnsi="Times New Roman" w:cs="Times New Roman"/>
          <w:sz w:val="28"/>
          <w:szCs w:val="28"/>
        </w:rPr>
        <w:t>риложени</w:t>
      </w:r>
      <w:r w:rsidR="00911491">
        <w:rPr>
          <w:rFonts w:ascii="Times New Roman" w:hAnsi="Times New Roman" w:cs="Times New Roman"/>
          <w:sz w:val="28"/>
          <w:szCs w:val="28"/>
        </w:rPr>
        <w:t xml:space="preserve">ем </w:t>
      </w:r>
      <w:r w:rsidR="00911491" w:rsidRPr="008D53B5">
        <w:rPr>
          <w:rFonts w:ascii="Times New Roman" w:hAnsi="Times New Roman" w:cs="Times New Roman"/>
          <w:sz w:val="28"/>
          <w:szCs w:val="28"/>
        </w:rPr>
        <w:t>к Положению (далее – Схема)</w:t>
      </w:r>
      <w:r w:rsidRPr="0065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следующие изменения:</w:t>
      </w:r>
    </w:p>
    <w:p w:rsidR="007E1823" w:rsidRDefault="007E1823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лючается диапазон должностных окладов (коэффициент окла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должностям </w:t>
      </w:r>
      <w:r w:rsidRPr="0065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городского округа Тольятти устанавливается в максимальном размер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AD" w:rsidRPr="002F6A73" w:rsidRDefault="001119DE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ю</w:t>
      </w:r>
      <w:r w:rsidR="00FC217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эффициент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217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а по отдельным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должностям</w:t>
      </w:r>
      <w:r w:rsidR="00FB07AD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изким уровнем  их заработной платы: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7AD" w:rsidRPr="002F6A73" w:rsidRDefault="00FB07AD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ь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я (главы городского округа,</w:t>
      </w:r>
      <w:r w:rsidR="006F4648" w:rsidRPr="002F6A73">
        <w:rPr>
          <w:rFonts w:ascii="Times New Roman" w:hAnsi="Times New Roman" w:cs="Times New Roman"/>
          <w:sz w:val="24"/>
          <w:szCs w:val="24"/>
        </w:rPr>
        <w:t xml:space="preserve"> 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 городского округа, председателя контрольно-счетной палаты городского округа)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076F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076F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75 (ранее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5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AD" w:rsidRPr="002F6A73" w:rsidRDefault="0084116F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ь автомобиля (</w:t>
      </w:r>
      <w:r w:rsidR="00FB07AD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дитель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076F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76F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3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B07AD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7AD" w:rsidRPr="002F6A73" w:rsidRDefault="00FB07AD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испетчер - 2,6 (ранее 2,5)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AD" w:rsidRPr="002F6A73" w:rsidRDefault="00FB07AD" w:rsidP="00FB0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FC217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тер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6 (ранее 2,5)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7AD" w:rsidRPr="002F6A73" w:rsidRDefault="00FB07AD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648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,1 (ранее 3,0)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AD" w:rsidRPr="002F6A73" w:rsidRDefault="00FB07AD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 комплексному обслуживанию и ремонту зданий-3,1(ранее 3,0)</w:t>
      </w: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17E" w:rsidRPr="002F6A73" w:rsidRDefault="00FB07AD" w:rsidP="007E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 и уборщик территорий</w:t>
      </w:r>
      <w:r w:rsidR="00F46E2B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6E2B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351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1119DE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2,0)</w:t>
      </w:r>
      <w:r w:rsidR="00F46E2B" w:rsidRPr="002F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918" w:rsidRPr="003F5C56" w:rsidRDefault="00656AA9" w:rsidP="007A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яется размер единицы коэффициента оклада «е» с учетом всех проведенных повышений оплаты труда работников </w:t>
      </w:r>
      <w:r w:rsidR="00FB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.</w:t>
      </w:r>
    </w:p>
    <w:p w:rsidR="00896CEA" w:rsidRPr="00896CEA" w:rsidRDefault="00896CEA" w:rsidP="007E18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 xml:space="preserve">Данный проект не затрагивает вопросы осуществления предпринимательской и инвестиционной деятельности, в связи с чем, в соответствии с Порядком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оценки регулирующего воздействия и экспертизы, утвержденного решением Думы городского округа Тольятти от 04.03.2020 № 514, проведения экспертизы и оценки </w:t>
      </w:r>
      <w:r w:rsidRPr="00896CEA">
        <w:rPr>
          <w:rFonts w:ascii="Times New Roman" w:hAnsi="Times New Roman"/>
          <w:sz w:val="28"/>
          <w:szCs w:val="28"/>
        </w:rPr>
        <w:lastRenderedPageBreak/>
        <w:t>регулирующего воздействия не требует.</w:t>
      </w:r>
    </w:p>
    <w:p w:rsidR="00896CEA" w:rsidRDefault="00896CEA" w:rsidP="00F46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7AD" w:rsidRDefault="00FB07AD" w:rsidP="00F46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CEA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>Руково</w:t>
      </w:r>
      <w:r>
        <w:rPr>
          <w:rFonts w:ascii="Times New Roman" w:hAnsi="Times New Roman"/>
          <w:sz w:val="28"/>
          <w:szCs w:val="28"/>
        </w:rPr>
        <w:t xml:space="preserve">дитель управления муниципальной службы </w:t>
      </w:r>
    </w:p>
    <w:p w:rsidR="00896CEA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адровой политики                                                              </w:t>
      </w:r>
      <w:r w:rsidR="00FB0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.В.Миневалиева</w:t>
      </w:r>
    </w:p>
    <w:p w:rsidR="00896CEA" w:rsidRPr="00896CEA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96CEA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896CEA" w:rsidRPr="00896CEA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CEA" w:rsidRPr="00896CEA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CEA" w:rsidRPr="007A5918" w:rsidRDefault="00896CEA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076" w:rsidRPr="007A5918" w:rsidRDefault="00262076" w:rsidP="0089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62076" w:rsidRPr="007A5918" w:rsidSect="00FB07AD">
      <w:headerReference w:type="default" r:id="rId8"/>
      <w:pgSz w:w="11906" w:h="16838"/>
      <w:pgMar w:top="851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A1" w:rsidRDefault="00405DA1" w:rsidP="003D2CBF">
      <w:pPr>
        <w:spacing w:after="0" w:line="240" w:lineRule="auto"/>
      </w:pPr>
      <w:r>
        <w:separator/>
      </w:r>
    </w:p>
  </w:endnote>
  <w:endnote w:type="continuationSeparator" w:id="0">
    <w:p w:rsidR="00405DA1" w:rsidRDefault="00405DA1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A1" w:rsidRDefault="00405DA1" w:rsidP="003D2CBF">
      <w:pPr>
        <w:spacing w:after="0" w:line="240" w:lineRule="auto"/>
      </w:pPr>
      <w:r>
        <w:separator/>
      </w:r>
    </w:p>
  </w:footnote>
  <w:footnote w:type="continuationSeparator" w:id="0">
    <w:p w:rsidR="00405DA1" w:rsidRDefault="00405DA1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688"/>
      <w:docPartObj>
        <w:docPartGallery w:val="Page Numbers (Top of Page)"/>
        <w:docPartUnique/>
      </w:docPartObj>
    </w:sdtPr>
    <w:sdtEndPr/>
    <w:sdtContent>
      <w:p w:rsidR="006C3310" w:rsidRDefault="006C331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2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310" w:rsidRDefault="006C33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017"/>
    <w:multiLevelType w:val="hybridMultilevel"/>
    <w:tmpl w:val="1A50EFCE"/>
    <w:lvl w:ilvl="0" w:tplc="90F6B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A715EE5"/>
    <w:multiLevelType w:val="hybridMultilevel"/>
    <w:tmpl w:val="BCD82F76"/>
    <w:lvl w:ilvl="0" w:tplc="1D2C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17157"/>
    <w:multiLevelType w:val="multilevel"/>
    <w:tmpl w:val="D954F46A"/>
    <w:lvl w:ilvl="0">
      <w:start w:val="1"/>
      <w:numFmt w:val="decimal"/>
      <w:lvlText w:val="%1."/>
      <w:lvlJc w:val="left"/>
      <w:pPr>
        <w:ind w:left="1785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F831736"/>
    <w:multiLevelType w:val="hybridMultilevel"/>
    <w:tmpl w:val="4AFE847C"/>
    <w:lvl w:ilvl="0" w:tplc="C18CC9A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71551756"/>
    <w:multiLevelType w:val="hybridMultilevel"/>
    <w:tmpl w:val="DFD8FF3E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1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7C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6BFF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4F4E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0C1F"/>
    <w:rsid w:val="00021558"/>
    <w:rsid w:val="00021C7D"/>
    <w:rsid w:val="00022107"/>
    <w:rsid w:val="0002397D"/>
    <w:rsid w:val="00023C26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1F70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390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6F2E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758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C4D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D3A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1A5D"/>
    <w:rsid w:val="000B1BD4"/>
    <w:rsid w:val="000B20C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C9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329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19DE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5BA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59C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576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6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77E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1B27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3FC5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076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4EF4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81B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53B"/>
    <w:rsid w:val="00292294"/>
    <w:rsid w:val="002928DE"/>
    <w:rsid w:val="00292960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97ED6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499B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71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42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0"/>
    <w:rsid w:val="002F3E85"/>
    <w:rsid w:val="002F4D7D"/>
    <w:rsid w:val="002F4EE5"/>
    <w:rsid w:val="002F5A47"/>
    <w:rsid w:val="002F5F38"/>
    <w:rsid w:val="002F6719"/>
    <w:rsid w:val="002F677F"/>
    <w:rsid w:val="002F6A73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530"/>
    <w:rsid w:val="00312D1C"/>
    <w:rsid w:val="0031338B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B6F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555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A46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3EF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41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47EF8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48F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01A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0A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4D7A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B9B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830"/>
    <w:rsid w:val="003E3AA8"/>
    <w:rsid w:val="003E3AB5"/>
    <w:rsid w:val="003E3E10"/>
    <w:rsid w:val="003E3F39"/>
    <w:rsid w:val="003E444C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5C56"/>
    <w:rsid w:val="003F61C9"/>
    <w:rsid w:val="003F6913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43C"/>
    <w:rsid w:val="00404FC2"/>
    <w:rsid w:val="004050A5"/>
    <w:rsid w:val="00405D0C"/>
    <w:rsid w:val="00405DA1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2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22A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6D1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6D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9E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186D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5A57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168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3D4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908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668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5C37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646"/>
    <w:rsid w:val="005377C5"/>
    <w:rsid w:val="00537AF8"/>
    <w:rsid w:val="00537FC5"/>
    <w:rsid w:val="005400B4"/>
    <w:rsid w:val="005402D7"/>
    <w:rsid w:val="00540552"/>
    <w:rsid w:val="00540C19"/>
    <w:rsid w:val="00541740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47CED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521"/>
    <w:rsid w:val="00554801"/>
    <w:rsid w:val="00554B8C"/>
    <w:rsid w:val="00554E5E"/>
    <w:rsid w:val="00554E8B"/>
    <w:rsid w:val="0055546B"/>
    <w:rsid w:val="00555479"/>
    <w:rsid w:val="0055665F"/>
    <w:rsid w:val="005566FF"/>
    <w:rsid w:val="00556741"/>
    <w:rsid w:val="00556D93"/>
    <w:rsid w:val="00557100"/>
    <w:rsid w:val="00557192"/>
    <w:rsid w:val="005572A2"/>
    <w:rsid w:val="005574E7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B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B32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3F24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87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5FD2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1E7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562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254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12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A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25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5CEB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C4A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4F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707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3DE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310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5E1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1C6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648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0E4D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67C"/>
    <w:rsid w:val="00724B91"/>
    <w:rsid w:val="007250D4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351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50E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918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4F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823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4E"/>
    <w:rsid w:val="00806D85"/>
    <w:rsid w:val="00806DF7"/>
    <w:rsid w:val="00807070"/>
    <w:rsid w:val="00807339"/>
    <w:rsid w:val="00807FA8"/>
    <w:rsid w:val="0081026F"/>
    <w:rsid w:val="00810975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128"/>
    <w:rsid w:val="00825794"/>
    <w:rsid w:val="00825A02"/>
    <w:rsid w:val="00825D26"/>
    <w:rsid w:val="00826082"/>
    <w:rsid w:val="008268F9"/>
    <w:rsid w:val="00826EE8"/>
    <w:rsid w:val="008272C1"/>
    <w:rsid w:val="00827385"/>
    <w:rsid w:val="00827FCF"/>
    <w:rsid w:val="008301FA"/>
    <w:rsid w:val="008303EA"/>
    <w:rsid w:val="00830436"/>
    <w:rsid w:val="008309AE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16F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A88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ADD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63F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CEA"/>
    <w:rsid w:val="00896F7A"/>
    <w:rsid w:val="0089708A"/>
    <w:rsid w:val="008973A8"/>
    <w:rsid w:val="008978BC"/>
    <w:rsid w:val="00897D19"/>
    <w:rsid w:val="008A0266"/>
    <w:rsid w:val="008A037E"/>
    <w:rsid w:val="008A05A6"/>
    <w:rsid w:val="008A065E"/>
    <w:rsid w:val="008A0FAA"/>
    <w:rsid w:val="008A1013"/>
    <w:rsid w:val="008A145F"/>
    <w:rsid w:val="008A1ED9"/>
    <w:rsid w:val="008A1FA9"/>
    <w:rsid w:val="008A2207"/>
    <w:rsid w:val="008A23CC"/>
    <w:rsid w:val="008A2557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1AC"/>
    <w:rsid w:val="008B02E0"/>
    <w:rsid w:val="008B1688"/>
    <w:rsid w:val="008B1A0F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515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0EF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874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3B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055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175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285"/>
    <w:rsid w:val="00901B00"/>
    <w:rsid w:val="00901BC8"/>
    <w:rsid w:val="00901D2C"/>
    <w:rsid w:val="00901FCE"/>
    <w:rsid w:val="0090214F"/>
    <w:rsid w:val="009022CC"/>
    <w:rsid w:val="00902512"/>
    <w:rsid w:val="00902A6E"/>
    <w:rsid w:val="0090343C"/>
    <w:rsid w:val="0090367C"/>
    <w:rsid w:val="0090375B"/>
    <w:rsid w:val="00903C1E"/>
    <w:rsid w:val="00903CEE"/>
    <w:rsid w:val="00903E8D"/>
    <w:rsid w:val="00904264"/>
    <w:rsid w:val="0090448A"/>
    <w:rsid w:val="00904A7E"/>
    <w:rsid w:val="00904B9B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491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3B2"/>
    <w:rsid w:val="009217E9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1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DEF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88F"/>
    <w:rsid w:val="00970978"/>
    <w:rsid w:val="00970AA9"/>
    <w:rsid w:val="00970B4D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755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6EC2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3E4D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775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128"/>
    <w:rsid w:val="00A175F5"/>
    <w:rsid w:val="00A17C71"/>
    <w:rsid w:val="00A20025"/>
    <w:rsid w:val="00A20126"/>
    <w:rsid w:val="00A20993"/>
    <w:rsid w:val="00A20D1C"/>
    <w:rsid w:val="00A210AE"/>
    <w:rsid w:val="00A213CA"/>
    <w:rsid w:val="00A2148B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855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64E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299B"/>
    <w:rsid w:val="00A52D10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8BE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5BAB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076F"/>
    <w:rsid w:val="00B11A11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2FCA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4701"/>
    <w:rsid w:val="00B451BB"/>
    <w:rsid w:val="00B456B6"/>
    <w:rsid w:val="00B45F9B"/>
    <w:rsid w:val="00B46086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1A0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B9F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9B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90"/>
    <w:rsid w:val="00BB20A8"/>
    <w:rsid w:val="00BB2141"/>
    <w:rsid w:val="00BB2144"/>
    <w:rsid w:val="00BB2396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671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799"/>
    <w:rsid w:val="00BE2B85"/>
    <w:rsid w:val="00BE39D5"/>
    <w:rsid w:val="00BE3C20"/>
    <w:rsid w:val="00BE40E1"/>
    <w:rsid w:val="00BE453F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75B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860"/>
    <w:rsid w:val="00C02CF6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277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156"/>
    <w:rsid w:val="00C20219"/>
    <w:rsid w:val="00C2043D"/>
    <w:rsid w:val="00C20985"/>
    <w:rsid w:val="00C20AFA"/>
    <w:rsid w:val="00C216D7"/>
    <w:rsid w:val="00C21713"/>
    <w:rsid w:val="00C21791"/>
    <w:rsid w:val="00C21858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80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CA"/>
    <w:rsid w:val="00C453DC"/>
    <w:rsid w:val="00C457EC"/>
    <w:rsid w:val="00C458DB"/>
    <w:rsid w:val="00C4594C"/>
    <w:rsid w:val="00C45DB6"/>
    <w:rsid w:val="00C469C7"/>
    <w:rsid w:val="00C469EA"/>
    <w:rsid w:val="00C47A6B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01B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5762F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2FCB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7E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5A90"/>
    <w:rsid w:val="00C95D9C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AFB"/>
    <w:rsid w:val="00CA4B2A"/>
    <w:rsid w:val="00CA5C49"/>
    <w:rsid w:val="00CA5E03"/>
    <w:rsid w:val="00CA6058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A8F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1F74"/>
    <w:rsid w:val="00CC2574"/>
    <w:rsid w:val="00CC2714"/>
    <w:rsid w:val="00CC2874"/>
    <w:rsid w:val="00CC2BA7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2138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77"/>
    <w:rsid w:val="00D006F0"/>
    <w:rsid w:val="00D01218"/>
    <w:rsid w:val="00D01835"/>
    <w:rsid w:val="00D01D61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AF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159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5AD2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522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2CD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337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E69"/>
    <w:rsid w:val="00DC5F01"/>
    <w:rsid w:val="00DC62D5"/>
    <w:rsid w:val="00DC65A4"/>
    <w:rsid w:val="00DC65F7"/>
    <w:rsid w:val="00DC6D95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869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3F10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1F5"/>
    <w:rsid w:val="00E51331"/>
    <w:rsid w:val="00E52910"/>
    <w:rsid w:val="00E52A5D"/>
    <w:rsid w:val="00E5308A"/>
    <w:rsid w:val="00E530C4"/>
    <w:rsid w:val="00E532F0"/>
    <w:rsid w:val="00E5380D"/>
    <w:rsid w:val="00E53BBF"/>
    <w:rsid w:val="00E53D52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6F9B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25B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5F1"/>
    <w:rsid w:val="00EA0647"/>
    <w:rsid w:val="00EA07DC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1FB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547B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6FA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5CA2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83F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4FF"/>
    <w:rsid w:val="00F21653"/>
    <w:rsid w:val="00F22B01"/>
    <w:rsid w:val="00F22BCF"/>
    <w:rsid w:val="00F22C59"/>
    <w:rsid w:val="00F2304A"/>
    <w:rsid w:val="00F23BD6"/>
    <w:rsid w:val="00F23C42"/>
    <w:rsid w:val="00F23D09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79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6E2B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64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747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3793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7AD"/>
    <w:rsid w:val="00FB0900"/>
    <w:rsid w:val="00FB0BA9"/>
    <w:rsid w:val="00FB1390"/>
    <w:rsid w:val="00FB19D2"/>
    <w:rsid w:val="00FB1B4F"/>
    <w:rsid w:val="00FB1BED"/>
    <w:rsid w:val="00FB1D3D"/>
    <w:rsid w:val="00FB1DF5"/>
    <w:rsid w:val="00FB21A1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17E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41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C0C246-41FC-43C6-B804-B73AA1B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A2C4F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896C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B6B-39E4-43C0-BFD2-D475A75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Новикова Наталья Александровна</cp:lastModifiedBy>
  <cp:revision>2</cp:revision>
  <cp:lastPrinted>2025-07-29T11:35:00Z</cp:lastPrinted>
  <dcterms:created xsi:type="dcterms:W3CDTF">2025-07-31T08:24:00Z</dcterms:created>
  <dcterms:modified xsi:type="dcterms:W3CDTF">2025-07-31T08:24:00Z</dcterms:modified>
</cp:coreProperties>
</file>